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05" w:rsidRPr="00E53153" w:rsidRDefault="00E53153" w:rsidP="00E53153">
      <w:pPr>
        <w:rPr>
          <w:szCs w:val="28"/>
        </w:rPr>
      </w:pPr>
      <w:r w:rsidRPr="00E53153">
        <w:rPr>
          <w:szCs w:val="28"/>
        </w:rPr>
        <w:drawing>
          <wp:inline distT="0" distB="0" distL="0" distR="0">
            <wp:extent cx="9112758" cy="676656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758" cy="676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5105" w:rsidRPr="00E53153" w:rsidSect="00341F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89F"/>
    <w:rsid w:val="00164088"/>
    <w:rsid w:val="001A2505"/>
    <w:rsid w:val="003003B9"/>
    <w:rsid w:val="00341FC3"/>
    <w:rsid w:val="004B7E7F"/>
    <w:rsid w:val="00675105"/>
    <w:rsid w:val="00724266"/>
    <w:rsid w:val="0073489F"/>
    <w:rsid w:val="00860AA6"/>
    <w:rsid w:val="00891772"/>
    <w:rsid w:val="008C77D6"/>
    <w:rsid w:val="00A24636"/>
    <w:rsid w:val="00B02BB8"/>
    <w:rsid w:val="00CB7685"/>
    <w:rsid w:val="00CF3504"/>
    <w:rsid w:val="00D3312E"/>
    <w:rsid w:val="00E53153"/>
    <w:rsid w:val="00E6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8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489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F3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70B5-60FE-4A6B-99A9-1F0138EF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in_AA</dc:creator>
  <cp:lastModifiedBy>Admin</cp:lastModifiedBy>
  <cp:revision>6</cp:revision>
  <dcterms:created xsi:type="dcterms:W3CDTF">2020-04-12T06:58:00Z</dcterms:created>
  <dcterms:modified xsi:type="dcterms:W3CDTF">2020-04-21T07:24:00Z</dcterms:modified>
</cp:coreProperties>
</file>